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99DBC" w:rsidR="00E4321B" w:rsidRPr="00E4321B" w:rsidRDefault="00DE07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12FFC3" w:rsidR="00DF4FD8" w:rsidRPr="00DF4FD8" w:rsidRDefault="00DE07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F164C7" w:rsidR="00DF4FD8" w:rsidRPr="0075070E" w:rsidRDefault="00DE07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6B53B4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F5003C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7E50BC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57E04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D8C29E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5B6972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6CC82" w:rsidR="00DF4FD8" w:rsidRPr="00DF4FD8" w:rsidRDefault="00DE07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02B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32F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63E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E56AAA" w:rsidR="00DF4FD8" w:rsidRPr="00DE07E9" w:rsidRDefault="00DE07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07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D1AFD65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7C5AC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6B4599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B6C595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D021D7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2BB0428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180FCD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AFCDAD2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146BDDE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13C8E83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C70F0D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E0C33E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006042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24F79B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3BA2D2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CF962B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665CF7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19519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F8D12E6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B5403E1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F282BD5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AA9BC6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9BA7B5F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3BFB3F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123859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58ACF96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C347C7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D4EE22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1449328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5D879EC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CCA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1D0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AC4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941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470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126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6201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D84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A10815" w:rsidR="00B87141" w:rsidRPr="0075070E" w:rsidRDefault="00DE07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16F35A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C300BE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E8AE0E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F1AA0D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592F58C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E3EB07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6AC3E2" w:rsidR="00B87141" w:rsidRPr="00DF4FD8" w:rsidRDefault="00DE07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7E37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168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2F9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233D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E8D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221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FE6FDE6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16F8CC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D0D187E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EB42FF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4BB2AF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3AF4E96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041137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F4351E0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89647A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0CEA3D4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57D9A79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1AA9E13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601AAD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A46B00E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CB416B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9CD117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50695D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EA727B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887A92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9CA834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69EFD73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6670BA9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A6429F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AE7E47A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433304D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2A48F7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82E513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22A9337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515133" w:rsidR="00DF0BAE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4D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962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8E8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58BA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FDF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7D2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C03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4A7F4F" w:rsidR="00857029" w:rsidRPr="0075070E" w:rsidRDefault="00DE07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87C2A8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A32F09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87454FA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F09AB2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945588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CA5617B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718F84" w:rsidR="00857029" w:rsidRPr="00DF4FD8" w:rsidRDefault="00DE07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CB5E70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9D2AB67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C55EC9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802FA7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7171D5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4018C6F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EBF033B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3E9BD5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047DB63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2D98C62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5D94629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70FFEC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7E4F38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3FAF1F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AA1EEB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8B7398E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BC4407B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582B61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A20033C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266143D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33FCDCC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49E471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BE6E6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E57A0A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CDDF071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4DA4EBD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F5E5F6B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008DB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CE8074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484D80E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730441" w:rsidR="00DF4FD8" w:rsidRPr="004020EB" w:rsidRDefault="00DE07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6772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68B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CE3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048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C22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D8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833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62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77D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803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D26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6AAD3E" w:rsidR="00C54E9D" w:rsidRDefault="00DE07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A946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4E9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F968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28B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19F1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ABE8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57497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F08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91E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B98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F128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E49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9DB8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54E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88F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EB6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3076F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07E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0 - Q1 Calendar</dc:title>
  <dc:subject>Quarter 1 Calendar with Guatemala Holidays</dc:subject>
  <dc:creator>General Blue Corporation</dc:creator>
  <keywords>Guatemala 2020 - Q1 Calendar, Printable, Easy to Customize, Holiday Calendar</keywords>
  <dc:description/>
  <dcterms:created xsi:type="dcterms:W3CDTF">2019-12-12T15:31:00.0000000Z</dcterms:created>
  <dcterms:modified xsi:type="dcterms:W3CDTF">2022-10-15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